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E4D8" w14:textId="77777777"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14:paraId="67D411C7" w14:textId="77777777"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na Rzecz Rozwoju Obszarów Wiejskich</w:t>
      </w:r>
      <w:r w:rsidR="00490535">
        <w:rPr>
          <w:bCs/>
        </w:rPr>
        <w:t>.</w:t>
      </w:r>
    </w:p>
    <w:p w14:paraId="4DBADAEE" w14:textId="77777777"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14:paraId="146DBBEC" w14:textId="77777777"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14:paraId="50CF0FF2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 xml:space="preserve">z dnia 29 stycznia 2004 r. - Prawo zamówień publicznych (Dz. U.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14:paraId="32A38E22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= W%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.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</w:p>
    <w:p w14:paraId="47907250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14:paraId="0B7E373D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wysokość kary administracyjnej;</w:t>
      </w:r>
    </w:p>
    <w:p w14:paraId="0419E047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>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14:paraId="6FBDB159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procentowa wartość dofinansowania ze środków </w:t>
      </w:r>
      <w:r w:rsidR="006F61BE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5B498DF4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14:paraId="2FD7B5C3" w14:textId="77777777"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14:paraId="0164D7CE" w14:textId="77777777"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>W przypadku wystąpienia naruszenia nie ujętego w taryfikatorze a mającego wpływ na wynik tego postępowania, zostanie nałożona korekta w wysokości 100%.</w:t>
      </w:r>
    </w:p>
    <w:p w14:paraId="14B7A4C6" w14:textId="77777777" w:rsidR="009D45C2" w:rsidRPr="00AE77C7" w:rsidRDefault="009D45C2" w:rsidP="009D45C2">
      <w:pPr>
        <w:pStyle w:val="Akapitzlist"/>
        <w:jc w:val="both"/>
      </w:pPr>
    </w:p>
    <w:p w14:paraId="6438F67A" w14:textId="77777777"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14:paraId="785494A6" w14:textId="77777777"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14:paraId="5FD7A33B" w14:textId="77777777"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 xml:space="preserve">, zwanej dalej </w:t>
      </w:r>
      <w:proofErr w:type="spellStart"/>
      <w:r w:rsidR="00EE3E48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14:paraId="622ECA77" w14:textId="77777777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6E9E033F" w14:textId="77777777"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3EEF688B" w14:textId="77777777"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018A82A1" w14:textId="77777777"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39C1FDB5" w14:textId="77777777"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210504" w:rsidRPr="00C20EE0" w14:paraId="7B4C528B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A2800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49A3" w14:textId="77777777"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D08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27137F00" w14:textId="77777777"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Wysokość stawki  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EB4F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87EF40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965024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314D45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71235EE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14:paraId="74FBC3F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przekazania ogłoszenia o zamówieniu UPUE, 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 w szczególności:</w:t>
            </w:r>
          </w:p>
          <w:p w14:paraId="7998C51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74CE341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25B202E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3925D43F" w14:textId="77777777"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Punkty 1–5 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</w:t>
            </w:r>
            <w:proofErr w:type="spellStart"/>
            <w:r w:rsidR="006336AD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</w:t>
            </w:r>
            <w:proofErr w:type="spellStart"/>
            <w:r w:rsidR="00F235A6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3CD56803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A0A6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C769" w14:textId="77777777"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EF7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14:paraId="61DEBC4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 może zostać obniżona do </w:t>
            </w:r>
            <w:r w:rsidRPr="009E07D0">
              <w:rPr>
                <w:rFonts w:ascii="Times New Roman" w:hAnsi="Times New Roman"/>
              </w:rPr>
              <w:lastRenderedPageBreak/>
              <w:t>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13A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0A2F7A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14:paraId="6703BEA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15B5BF3F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 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78769EA9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79B1C43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14:paraId="33C221F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399DD76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775E2A2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72839419" w14:textId="77777777"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14:paraId="5547D103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40857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0D5DC" w14:textId="77777777"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ezprawne udzielenie zamówienia w trybie negocjacji 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341C" w14:textId="77777777"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F22F" w14:textId="77777777"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 ogłoszeniem bez zachowania ustawowych przesłanek zastosowania tego trybu.</w:t>
            </w:r>
          </w:p>
        </w:tc>
      </w:tr>
      <w:tr w:rsidR="00210504" w:rsidRPr="00C20EE0" w14:paraId="0505AD19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A350F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598A" w14:textId="77777777"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DBD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F012" w14:textId="77777777"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Pr="009E07D0">
              <w:rPr>
                <w:rFonts w:ascii="Times New Roman" w:hAnsi="Times New Roman"/>
              </w:rPr>
              <w:t xml:space="preserve">negocjacji bez ogłoszenia, 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4049F6AC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E414B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BB057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ezprawne udzielenie zamówień dodatkowych 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C82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1542819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7345E5" w14:textId="77777777"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1E3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="00B80F28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bez zachowania ustawowych przesłanek. </w:t>
            </w:r>
          </w:p>
          <w:p w14:paraId="718CC40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14:paraId="65491F16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F721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943D" w14:textId="77777777"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CDB0" w14:textId="77777777"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555BB77F" w14:textId="77777777"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9B65D1" w14:textId="77777777"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E53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 z zachowaniem pozostałych ustawowych przesłanek stosowania trybu zamówienia z wolnej ręki.</w:t>
            </w:r>
          </w:p>
          <w:p w14:paraId="226FEE43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w odniesieniu do dostaw, z zachowaniem pozostałych ustawowych przesłanek stosowania trybu zamówienia z wolnej ręki.</w:t>
            </w:r>
          </w:p>
          <w:p w14:paraId="3B14547C" w14:textId="77777777"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15F9F237" w14:textId="77777777"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30CDE14D" w14:textId="77777777"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14:paraId="3B253412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8036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55CB3" w14:textId="77777777"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AFF" w14:textId="77777777"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26C86F1A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2A9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261C42C5" w14:textId="77777777"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14:paraId="253A3F55" w14:textId="77777777"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</w:t>
            </w:r>
            <w:r w:rsidRPr="004418F2">
              <w:rPr>
                <w:rFonts w:ascii="Times New Roman" w:hAnsi="Times New Roman"/>
              </w:rPr>
              <w:lastRenderedPageBreak/>
              <w:t>przekracza 50% wartości zamówienia realizowanego w odniesieniu do usług lub robót budowlanych.</w:t>
            </w:r>
          </w:p>
          <w:p w14:paraId="469C6975" w14:textId="77777777"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79869593" w14:textId="77777777"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14:paraId="220F3D0F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B6032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626D8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DA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89C6" w14:textId="77777777"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44950938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30E8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008F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ach udziału w postępowaniu lub 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457" w14:textId="77777777"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A80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brak zamieszczenia w ogłoszeniu o zamówieniu przekazanym UPUE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36390581" w14:textId="77777777"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brak zamieszczenia w ogłoszeniu o zamówieniu przekazanym UPUE lub w ogłoszeniu o zamówieniu opublikowanym w BZP  informacji o warunkach udziału w postępowaniu wraz z podaniem ich znaczenia oraz opisu sposobu dokonywania oceny spełniania tych warunków, oświadczeń lub dokumentów jakie mają dostarczyć wykonawcy w celu potwierdzenia spełnienia warunków udziału w </w:t>
            </w:r>
            <w:r w:rsidRPr="009E07D0">
              <w:rPr>
                <w:rFonts w:ascii="Times New Roman" w:hAnsi="Times New Roman"/>
              </w:rPr>
              <w:lastRenderedPageBreak/>
              <w:t>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 xml:space="preserve">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14:paraId="44787FF2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7DA4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3BD51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kreślenie dyskryminacyjnych warunków udziału 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3DD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B25548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2280FC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9471" w14:textId="77777777"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5FD87C67" w14:textId="77777777"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0F2974F4" w14:textId="77777777"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210504" w:rsidRPr="00C20EE0" w14:paraId="2D73E2E0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2F71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5FBA9" w14:textId="77777777"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54A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710E889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7D06" w14:textId="77777777"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14:paraId="138A444C" w14:textId="77777777"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3A6AC77D" w14:textId="77777777"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="00C20EE0" w:rsidRPr="008A3798">
              <w:rPr>
                <w:rFonts w:ascii="Times New Roman" w:hAnsi="Times New Roman"/>
              </w:rPr>
              <w:t>Pzp</w:t>
            </w:r>
            <w:proofErr w:type="spellEnd"/>
            <w:r w:rsidR="00C20EE0"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14:paraId="7396FD6B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6465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F594C" w14:textId="77777777"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terminów składania ofert lub wniosków o dopuszczenie do udziału w postępowaniu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albo zastosowanie procedury przyspieszonej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93F3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6B2594DC" w14:textId="77777777"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CCB5FC" w14:textId="77777777"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176E33FB" w14:textId="77777777"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CCD6D5" w14:textId="77777777"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17D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14:paraId="29F218D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 – naruszenie art. 49 ust. 1,  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 dopuszczenie do udziału w postępowaniu lub terminów składania ofert krótszych, niż terminy ustawowe.</w:t>
            </w:r>
          </w:p>
          <w:p w14:paraId="47AFE78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185920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4252878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32528B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210504" w:rsidRPr="00C20EE0" w14:paraId="6106F202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4DA1A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FBE09" w14:textId="77777777"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14:paraId="1A1A27A8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0DFA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7DD527A1" w14:textId="77777777"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E3668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3A5A3BC7" w14:textId="77777777"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B40ED8" w14:textId="77777777"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korekty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E3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tych przepisach, w przypadku zmiany istotnych elementów ogłoszenia.</w:t>
            </w:r>
          </w:p>
          <w:p w14:paraId="60881E8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14:paraId="39834DF7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F2AF0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F2ED3" w14:textId="77777777"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53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wstawki może zostać obniżona do 10% lub 5% w zależności od 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1DCF" w14:textId="77777777"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607CF495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C64E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ACC6" w14:textId="77777777"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0D4E" w14:textId="77777777"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6065" w14:textId="77777777"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45517197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FD591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0E28F" w14:textId="77777777"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5B59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14:paraId="07AD1F2E" w14:textId="77777777"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91E3E2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14:paraId="52E0031B" w14:textId="77777777"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E410E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Pr="009E07D0">
              <w:rPr>
                <w:rFonts w:ascii="Times New Roman" w:hAnsi="Times New Roman"/>
              </w:rPr>
              <w:lastRenderedPageBreak/>
              <w:t>do mniej niż 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5B0F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14:paraId="0C7A27B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210504" w:rsidRPr="00C20EE0" w14:paraId="38E6EA18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F81D9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536D" w14:textId="77777777"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 i dokumentów wymaganych od wykonawców</w:t>
            </w:r>
          </w:p>
          <w:p w14:paraId="5F7E3E29" w14:textId="77777777"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24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163D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 lub dokumentów, które nie są niezbędne do przeprowadzenia postępowania.</w:t>
            </w:r>
          </w:p>
        </w:tc>
      </w:tr>
      <w:tr w:rsidR="00210504" w:rsidRPr="00C20EE0" w14:paraId="7934B6BD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F5C96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F8D02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472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5422F98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A5D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14:paraId="6AC23F5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14:paraId="390468C9" w14:textId="77777777"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0604625A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37B0D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8E71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747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D5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14:paraId="1B947730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DBA35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8733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AAC9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461CB32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48EA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702714D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26587D0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2BC0B96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14:paraId="4FD99376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D21B7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32293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4AF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301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14:paraId="01CB1E75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0848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99A03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31160F20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14A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12D7D10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7C79C11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F0A1B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D2D" w14:textId="77777777"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129D60E" w14:textId="77777777"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="00782263">
              <w:rPr>
                <w:rFonts w:ascii="Times New Roman" w:hAnsi="Times New Roman"/>
              </w:rPr>
              <w:t>.</w:t>
            </w:r>
          </w:p>
          <w:p w14:paraId="1D05C7B5" w14:textId="77777777"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14:paraId="4F580AC7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C2EB7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15E0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F25D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B845" w14:textId="77777777"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14:paraId="7ECFCB2A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25AB7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F2A4D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D5A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B41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14:paraId="5C9FF03A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14:paraId="6648219C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21242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152A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C60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9EE1" w14:textId="77777777"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14:paraId="7BD9C924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E51E2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840BE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736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38AFB046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4B51" w14:textId="77777777"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14:paraId="70F82CC1" w14:textId="77777777"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5F8CB261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72F8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58EE7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02A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3049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14:paraId="56C85C6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14:paraId="4A2C060B" w14:textId="77777777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41578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87B74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E95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2B7833B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415B" w14:textId="77777777"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13354685" w14:textId="77777777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0A080" w14:textId="77777777"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A136F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675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0020CB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94E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14:paraId="7DDF1A94" w14:textId="77777777"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13BE4" w14:textId="77777777" w:rsidR="00F31C07" w:rsidRDefault="00F31C07" w:rsidP="00547B8F">
      <w:pPr>
        <w:spacing w:after="0" w:line="240" w:lineRule="auto"/>
      </w:pPr>
      <w:r>
        <w:separator/>
      </w:r>
    </w:p>
  </w:endnote>
  <w:endnote w:type="continuationSeparator" w:id="0">
    <w:p w14:paraId="00311BB7" w14:textId="77777777" w:rsidR="00F31C07" w:rsidRDefault="00F31C07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89A3" w14:textId="77777777" w:rsidR="00EA285E" w:rsidRDefault="000678A4">
    <w:pPr>
      <w:pStyle w:val="Stopka"/>
    </w:pPr>
    <w:r w:rsidRPr="007D3BF9">
      <w:rPr>
        <w:b/>
        <w:sz w:val="20"/>
        <w:szCs w:val="20"/>
      </w:rPr>
      <w:t>U-1</w:t>
    </w:r>
    <w:r w:rsidR="00CE12FD">
      <w:rPr>
        <w:b/>
        <w:sz w:val="20"/>
        <w:szCs w:val="20"/>
      </w:rPr>
      <w:t>.5</w:t>
    </w:r>
    <w:r w:rsidRPr="007D3BF9">
      <w:rPr>
        <w:b/>
        <w:sz w:val="20"/>
        <w:szCs w:val="20"/>
      </w:rPr>
      <w:t>/PROW</w:t>
    </w:r>
    <w:r>
      <w:rPr>
        <w:b/>
        <w:sz w:val="20"/>
        <w:szCs w:val="20"/>
      </w:rPr>
      <w:t xml:space="preserve"> 2014-2020</w:t>
    </w:r>
    <w:r w:rsidRPr="007D3BF9">
      <w:rPr>
        <w:b/>
        <w:sz w:val="20"/>
        <w:szCs w:val="20"/>
      </w:rPr>
      <w:t>/</w:t>
    </w:r>
    <w:r w:rsidR="00B658B1">
      <w:rPr>
        <w:b/>
        <w:sz w:val="20"/>
        <w:szCs w:val="20"/>
      </w:rPr>
      <w:t>7.2.1</w:t>
    </w:r>
    <w:r w:rsidRPr="007D3BF9">
      <w:rPr>
        <w:b/>
        <w:sz w:val="20"/>
        <w:szCs w:val="20"/>
      </w:rPr>
      <w:t>/1</w:t>
    </w:r>
    <w:r w:rsidR="00B658B1">
      <w:rPr>
        <w:b/>
        <w:sz w:val="20"/>
        <w:szCs w:val="20"/>
      </w:rPr>
      <w:t xml:space="preserve">6/02 </w:t>
    </w:r>
    <w:r w:rsidR="003413C9">
      <w:rPr>
        <w:b/>
        <w:sz w:val="20"/>
        <w:szCs w:val="20"/>
      </w:rPr>
      <w:t>z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E6C1C" w:rsidRPr="00787CF3">
      <w:rPr>
        <w:b/>
        <w:sz w:val="20"/>
        <w:szCs w:val="20"/>
      </w:rPr>
      <w:t xml:space="preserve">Strona </w:t>
    </w:r>
    <w:r w:rsidR="008E6C1C" w:rsidRPr="00787CF3">
      <w:rPr>
        <w:b/>
        <w:sz w:val="20"/>
        <w:szCs w:val="20"/>
      </w:rPr>
      <w:fldChar w:fldCharType="begin"/>
    </w:r>
    <w:r w:rsidR="008E6C1C" w:rsidRPr="00787CF3">
      <w:rPr>
        <w:b/>
        <w:sz w:val="20"/>
        <w:szCs w:val="20"/>
      </w:rPr>
      <w:instrText xml:space="preserve"> PAGE  \* MERGEFORMAT </w:instrText>
    </w:r>
    <w:r w:rsidR="008E6C1C" w:rsidRPr="00787CF3">
      <w:rPr>
        <w:b/>
        <w:sz w:val="20"/>
        <w:szCs w:val="20"/>
      </w:rPr>
      <w:fldChar w:fldCharType="separate"/>
    </w:r>
    <w:r w:rsidR="00CE12FD">
      <w:rPr>
        <w:b/>
        <w:noProof/>
        <w:sz w:val="20"/>
        <w:szCs w:val="20"/>
      </w:rPr>
      <w:t>1</w:t>
    </w:r>
    <w:r w:rsidR="008E6C1C" w:rsidRPr="00787CF3">
      <w:rPr>
        <w:b/>
        <w:sz w:val="20"/>
        <w:szCs w:val="20"/>
      </w:rPr>
      <w:fldChar w:fldCharType="end"/>
    </w:r>
    <w:r w:rsidR="008E6C1C" w:rsidRPr="00787CF3">
      <w:rPr>
        <w:b/>
        <w:sz w:val="20"/>
        <w:szCs w:val="20"/>
      </w:rPr>
      <w:t xml:space="preserve"> z </w:t>
    </w:r>
    <w:r w:rsidR="00BD0B0C">
      <w:rPr>
        <w:b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6AE5" w14:textId="77777777" w:rsidR="00F31C07" w:rsidRDefault="00F31C07" w:rsidP="00547B8F">
      <w:pPr>
        <w:spacing w:after="0" w:line="240" w:lineRule="auto"/>
      </w:pPr>
      <w:r>
        <w:separator/>
      </w:r>
    </w:p>
  </w:footnote>
  <w:footnote w:type="continuationSeparator" w:id="0">
    <w:p w14:paraId="2BB9EE31" w14:textId="77777777" w:rsidR="00F31C07" w:rsidRDefault="00F31C07" w:rsidP="00547B8F">
      <w:pPr>
        <w:spacing w:after="0" w:line="240" w:lineRule="auto"/>
      </w:pPr>
      <w:r>
        <w:continuationSeparator/>
      </w:r>
    </w:p>
  </w:footnote>
  <w:footnote w:id="1">
    <w:p w14:paraId="09368AB8" w14:textId="77777777"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0C745C8F" w14:textId="77777777"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</w:t>
      </w:r>
      <w:r w:rsidRPr="00C85834">
        <w:t xml:space="preserve">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14:paraId="670F97C3" w14:textId="77777777" w:rsidR="00EA285E" w:rsidRDefault="00EA285E" w:rsidP="00C20EE0"/>
  </w:footnote>
  <w:footnote w:id="3">
    <w:p w14:paraId="5C3E0E6C" w14:textId="77777777"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</w:t>
      </w:r>
      <w:r w:rsidRPr="009E07D0">
        <w:rPr>
          <w:rStyle w:val="Ppogrubienie"/>
          <w:rFonts w:ascii="Times New Roman" w:hAnsi="Times New Roman"/>
          <w:b w:val="0"/>
          <w:sz w:val="20"/>
        </w:rPr>
        <w:t>Pzp.</w:t>
      </w:r>
    </w:p>
  </w:footnote>
  <w:footnote w:id="4">
    <w:p w14:paraId="53BC255E" w14:textId="77777777"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</w:t>
      </w:r>
      <w:r w:rsidRPr="009E07D0">
        <w:rPr>
          <w:rFonts w:ascii="Times New Roman" w:hAnsi="Times New Roman"/>
          <w:sz w:val="20"/>
        </w:rPr>
        <w:t xml:space="preserve">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73F262B5" w14:textId="77777777"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zp</w:t>
      </w:r>
      <w:r>
        <w:rPr>
          <w:rStyle w:val="Ppogrubienie"/>
          <w:b w:val="0"/>
        </w:rPr>
        <w:t>.</w:t>
      </w:r>
    </w:p>
  </w:footnote>
  <w:footnote w:id="6">
    <w:p w14:paraId="34C1B89C" w14:textId="77777777"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3FDE" w14:textId="77777777" w:rsidR="000678A4" w:rsidRDefault="00712453" w:rsidP="000A5DA8">
    <w:pPr>
      <w:pStyle w:val="Nagwek"/>
      <w:jc w:val="right"/>
    </w:pPr>
    <w:r>
      <w:rPr>
        <w:b/>
        <w:i/>
        <w:sz w:val="20"/>
        <w:szCs w:val="20"/>
      </w:rPr>
      <w:t>Załącznik nr 5</w:t>
    </w:r>
    <w:r w:rsidR="000678A4" w:rsidRPr="00BD0B0C">
      <w:rPr>
        <w:b/>
        <w:i/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 w15:restartNumberingAfterBreak="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 w15:restartNumberingAfterBreak="0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B8F"/>
    <w:rsid w:val="00020A19"/>
    <w:rsid w:val="00022C1C"/>
    <w:rsid w:val="00032974"/>
    <w:rsid w:val="00044194"/>
    <w:rsid w:val="0004646F"/>
    <w:rsid w:val="00051D83"/>
    <w:rsid w:val="000678A4"/>
    <w:rsid w:val="00070D83"/>
    <w:rsid w:val="00081BB9"/>
    <w:rsid w:val="00084D6A"/>
    <w:rsid w:val="0008551C"/>
    <w:rsid w:val="000962D6"/>
    <w:rsid w:val="00097377"/>
    <w:rsid w:val="0009790C"/>
    <w:rsid w:val="000A5DA8"/>
    <w:rsid w:val="000B320F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6238C"/>
    <w:rsid w:val="00165F32"/>
    <w:rsid w:val="00173B96"/>
    <w:rsid w:val="0018141E"/>
    <w:rsid w:val="0018362A"/>
    <w:rsid w:val="00185920"/>
    <w:rsid w:val="00186ADB"/>
    <w:rsid w:val="00195A41"/>
    <w:rsid w:val="001A48D5"/>
    <w:rsid w:val="001D4871"/>
    <w:rsid w:val="001E074F"/>
    <w:rsid w:val="001E7BFB"/>
    <w:rsid w:val="001F1178"/>
    <w:rsid w:val="0020069F"/>
    <w:rsid w:val="00210504"/>
    <w:rsid w:val="00220876"/>
    <w:rsid w:val="00222985"/>
    <w:rsid w:val="002235F7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2E5C"/>
    <w:rsid w:val="00333E1D"/>
    <w:rsid w:val="003413C9"/>
    <w:rsid w:val="003441AC"/>
    <w:rsid w:val="003539A7"/>
    <w:rsid w:val="00353A23"/>
    <w:rsid w:val="003610AC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12F38"/>
    <w:rsid w:val="004143BC"/>
    <w:rsid w:val="00424DD1"/>
    <w:rsid w:val="004270C9"/>
    <w:rsid w:val="00432FE4"/>
    <w:rsid w:val="004418F2"/>
    <w:rsid w:val="004460C6"/>
    <w:rsid w:val="0044781D"/>
    <w:rsid w:val="004522B0"/>
    <w:rsid w:val="00460FAA"/>
    <w:rsid w:val="00471537"/>
    <w:rsid w:val="00473E39"/>
    <w:rsid w:val="004875B6"/>
    <w:rsid w:val="00490535"/>
    <w:rsid w:val="00491CE7"/>
    <w:rsid w:val="004940F9"/>
    <w:rsid w:val="004A179D"/>
    <w:rsid w:val="004A4BD8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82C66"/>
    <w:rsid w:val="00592745"/>
    <w:rsid w:val="005A1275"/>
    <w:rsid w:val="005A6217"/>
    <w:rsid w:val="005B00EF"/>
    <w:rsid w:val="005C31D8"/>
    <w:rsid w:val="005C5D18"/>
    <w:rsid w:val="005D19F9"/>
    <w:rsid w:val="005D5EF8"/>
    <w:rsid w:val="005D7642"/>
    <w:rsid w:val="005E23A7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E0DD1"/>
    <w:rsid w:val="006E4370"/>
    <w:rsid w:val="006E7DFD"/>
    <w:rsid w:val="006F0594"/>
    <w:rsid w:val="006F3080"/>
    <w:rsid w:val="006F61BE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B0E4B"/>
    <w:rsid w:val="007B6E89"/>
    <w:rsid w:val="007B7694"/>
    <w:rsid w:val="007C6E80"/>
    <w:rsid w:val="007D298A"/>
    <w:rsid w:val="007D3013"/>
    <w:rsid w:val="007E6FB2"/>
    <w:rsid w:val="008014F9"/>
    <w:rsid w:val="00803CF0"/>
    <w:rsid w:val="00804076"/>
    <w:rsid w:val="00807922"/>
    <w:rsid w:val="00811DBB"/>
    <w:rsid w:val="008249E5"/>
    <w:rsid w:val="00833AC8"/>
    <w:rsid w:val="00840EA3"/>
    <w:rsid w:val="00843F38"/>
    <w:rsid w:val="008463A3"/>
    <w:rsid w:val="0086445A"/>
    <w:rsid w:val="00872E7F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CDA"/>
    <w:rsid w:val="009237FE"/>
    <w:rsid w:val="00941921"/>
    <w:rsid w:val="0094387E"/>
    <w:rsid w:val="009502A1"/>
    <w:rsid w:val="0095059E"/>
    <w:rsid w:val="00956A1B"/>
    <w:rsid w:val="00957018"/>
    <w:rsid w:val="00960093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425C2"/>
    <w:rsid w:val="00B42866"/>
    <w:rsid w:val="00B42AF1"/>
    <w:rsid w:val="00B475D4"/>
    <w:rsid w:val="00B47A55"/>
    <w:rsid w:val="00B64E75"/>
    <w:rsid w:val="00B658B1"/>
    <w:rsid w:val="00B74765"/>
    <w:rsid w:val="00B76026"/>
    <w:rsid w:val="00B80F28"/>
    <w:rsid w:val="00B9355A"/>
    <w:rsid w:val="00B93613"/>
    <w:rsid w:val="00B950F7"/>
    <w:rsid w:val="00BB152A"/>
    <w:rsid w:val="00BC16DE"/>
    <w:rsid w:val="00BD0B0C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1C07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50BA1"/>
  <w15:docId w15:val="{B8F3AB4E-FCC2-4DF5-9CCC-617399DB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957B-6D01-46E6-A9A1-C6F48A16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7</Words>
  <Characters>20688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Zaremba Joanna</cp:lastModifiedBy>
  <cp:revision>2</cp:revision>
  <cp:lastPrinted>2016-02-24T09:49:00Z</cp:lastPrinted>
  <dcterms:created xsi:type="dcterms:W3CDTF">2021-06-15T18:20:00Z</dcterms:created>
  <dcterms:modified xsi:type="dcterms:W3CDTF">2021-06-15T18:20:00Z</dcterms:modified>
</cp:coreProperties>
</file>